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tbl>
      <w:tblPr>
        <w:tblpPr w:leftFromText="180" w:rightFromText="180" w:vertAnchor="text" w:tblpX="-1026" w:tblpY="138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8"/>
        <w:gridCol w:w="1558"/>
        <w:gridCol w:w="1418"/>
        <w:gridCol w:w="1438"/>
      </w:tblGrid>
      <w:tr w:rsidR="00C93E33" w:rsidRPr="006C21E8" w:rsidTr="00C93E33">
        <w:trPr>
          <w:trHeight w:val="341"/>
        </w:trPr>
        <w:tc>
          <w:tcPr>
            <w:tcW w:w="5070" w:type="dxa"/>
            <w:vMerge w:val="restart"/>
          </w:tcPr>
          <w:p w:rsidR="00C93E33" w:rsidRPr="000F2F56" w:rsidRDefault="00C93E33" w:rsidP="00C93E33">
            <w:pPr>
              <w:ind w:hanging="1134"/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394" w:type="dxa"/>
            <w:gridSpan w:val="3"/>
          </w:tcPr>
          <w:p w:rsidR="00C93E33" w:rsidRPr="006C21E8" w:rsidRDefault="00C93E33" w:rsidP="00C93E33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C21E8">
              <w:rPr>
                <w:b/>
              </w:rPr>
              <w:t xml:space="preserve"> год</w:t>
            </w:r>
          </w:p>
          <w:p w:rsidR="00C93E33" w:rsidRPr="006C21E8" w:rsidRDefault="00C93E33" w:rsidP="00C93E33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C93E33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93E33" w:rsidRPr="006C21E8" w:rsidTr="00C93E33">
        <w:tc>
          <w:tcPr>
            <w:tcW w:w="5070" w:type="dxa"/>
            <w:vMerge/>
          </w:tcPr>
          <w:p w:rsidR="00C93E33" w:rsidRPr="000F2F56" w:rsidRDefault="00C93E33" w:rsidP="00C93E33"/>
        </w:tc>
        <w:tc>
          <w:tcPr>
            <w:tcW w:w="1418" w:type="dxa"/>
          </w:tcPr>
          <w:p w:rsidR="00C93E33" w:rsidRPr="005210FC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558" w:type="dxa"/>
          </w:tcPr>
          <w:p w:rsidR="00C93E33" w:rsidRPr="005210FC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</w:tcPr>
          <w:p w:rsidR="00C93E33" w:rsidRPr="005210FC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38" w:type="dxa"/>
          </w:tcPr>
          <w:p w:rsidR="00C93E33" w:rsidRDefault="00C93E33" w:rsidP="00C93E33">
            <w:pPr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315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395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419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1129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22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175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74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471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93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22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245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658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88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91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89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268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1.5. Повторных обращений с указанием основной тематики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tabs>
                <w:tab w:val="left" w:pos="465"/>
                <w:tab w:val="center" w:pos="601"/>
              </w:tabs>
              <w:jc w:val="center"/>
            </w:pPr>
            <w:r w:rsidRPr="00073AAE">
              <w:t>1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3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9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59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1.6. Коллективных обращений с указанием основной тематики 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1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2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3/3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3/5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/2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7/1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Pr="000F2F56" w:rsidRDefault="00C93E33" w:rsidP="00C93E33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3</w:t>
            </w:r>
            <w:r>
              <w:t xml:space="preserve"> </w:t>
            </w:r>
            <w:r w:rsidRPr="00073AAE">
              <w:t>в здании Министерства</w:t>
            </w:r>
          </w:p>
          <w:p w:rsidR="00C93E33" w:rsidRDefault="00C93E33" w:rsidP="00C93E33">
            <w:pPr>
              <w:jc w:val="center"/>
            </w:pPr>
            <w:proofErr w:type="gramStart"/>
            <w:r w:rsidRPr="00073AAE">
              <w:t xml:space="preserve">( принято </w:t>
            </w:r>
            <w:proofErr w:type="gramEnd"/>
          </w:p>
          <w:p w:rsidR="00C93E33" w:rsidRPr="00073AAE" w:rsidRDefault="00C93E33" w:rsidP="00C93E33">
            <w:pPr>
              <w:jc w:val="center"/>
            </w:pPr>
            <w:proofErr w:type="gramStart"/>
            <w:r w:rsidRPr="00073AAE">
              <w:t>3 человек</w:t>
            </w:r>
            <w:r>
              <w:t>а</w:t>
            </w:r>
            <w:r w:rsidRPr="00073AAE">
              <w:t>)</w:t>
            </w:r>
            <w:proofErr w:type="gramEnd"/>
          </w:p>
          <w:p w:rsidR="00C93E33" w:rsidRPr="00073AAE" w:rsidRDefault="00C93E33" w:rsidP="00C93E33">
            <w:pPr>
              <w:jc w:val="both"/>
            </w:pP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2 в здании Министерства</w:t>
            </w:r>
          </w:p>
          <w:p w:rsidR="00C93E33" w:rsidRDefault="00C93E33" w:rsidP="00C93E33">
            <w:pPr>
              <w:jc w:val="center"/>
            </w:pPr>
            <w:proofErr w:type="gramStart"/>
            <w:r w:rsidRPr="00073AAE">
              <w:t>( принято</w:t>
            </w:r>
            <w:r>
              <w:t xml:space="preserve"> </w:t>
            </w:r>
            <w:proofErr w:type="gramEnd"/>
          </w:p>
          <w:p w:rsidR="00C93E33" w:rsidRPr="00073AAE" w:rsidRDefault="00C93E33" w:rsidP="00C93E33">
            <w:pPr>
              <w:jc w:val="center"/>
            </w:pPr>
            <w:proofErr w:type="gramStart"/>
            <w:r>
              <w:t xml:space="preserve">3 </w:t>
            </w:r>
            <w:r w:rsidRPr="00073AAE">
              <w:t>человек</w:t>
            </w:r>
            <w:r>
              <w:t>а</w:t>
            </w:r>
            <w:r w:rsidRPr="00073AAE">
              <w:t>)</w:t>
            </w:r>
            <w:proofErr w:type="gramEnd"/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1 в здании Министерства</w:t>
            </w:r>
          </w:p>
          <w:p w:rsidR="00C93E33" w:rsidRDefault="00C93E33" w:rsidP="00C93E33">
            <w:pPr>
              <w:jc w:val="center"/>
            </w:pPr>
            <w:proofErr w:type="gramStart"/>
            <w:r w:rsidRPr="00073AAE">
              <w:t xml:space="preserve">( принято </w:t>
            </w:r>
            <w:proofErr w:type="gramEnd"/>
          </w:p>
          <w:p w:rsidR="00C93E33" w:rsidRPr="00073AAE" w:rsidRDefault="00C93E33" w:rsidP="00C93E33">
            <w:pPr>
              <w:jc w:val="center"/>
            </w:pPr>
            <w:proofErr w:type="gramStart"/>
            <w:r w:rsidRPr="00073AAE">
              <w:t>2 человек</w:t>
            </w:r>
            <w:r>
              <w:t>а</w:t>
            </w:r>
            <w:r w:rsidRPr="00073AAE">
              <w:t>)</w:t>
            </w:r>
            <w:proofErr w:type="gramEnd"/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6/8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C93E33" w:rsidRPr="000F2F56" w:rsidRDefault="00C93E33" w:rsidP="00C93E33"/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/0</w:t>
            </w:r>
          </w:p>
          <w:p w:rsidR="00C93E33" w:rsidRPr="00073AAE" w:rsidRDefault="00C93E33" w:rsidP="00C93E33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1/2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/0</w:t>
            </w:r>
          </w:p>
          <w:p w:rsidR="00C93E33" w:rsidRPr="00073AAE" w:rsidRDefault="00C93E33" w:rsidP="00C93E33">
            <w:pPr>
              <w:jc w:val="center"/>
              <w:rPr>
                <w:lang w:val="en-US"/>
              </w:rPr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 w:rsidRPr="00073AAE">
              <w:t>1/2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3</w:t>
            </w:r>
            <w:r w:rsidRPr="000F2F56">
              <w:t>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4</w:t>
            </w:r>
            <w:r w:rsidRPr="000F2F56">
              <w:t>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lastRenderedPageBreak/>
              <w:t>1.</w:t>
            </w:r>
            <w:r>
              <w:t>5</w:t>
            </w:r>
            <w:r w:rsidRPr="000F2F56">
              <w:t>. Количество судебных решений в работе                      с обращениями и  принятых управленческих мер (при наличии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  <w:rPr>
                <w:lang w:val="en-US"/>
              </w:rPr>
            </w:pPr>
            <w:r w:rsidRPr="00073AAE">
              <w:rPr>
                <w:lang w:val="en-US"/>
              </w:rPr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6</w:t>
            </w:r>
            <w:r w:rsidRPr="000F2F56">
              <w:t>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55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C93E33" w:rsidRDefault="00C93E33" w:rsidP="00C93E33">
            <w:pPr>
              <w:jc w:val="center"/>
            </w:pPr>
            <w:r w:rsidRPr="00C93E33">
              <w:t>0</w:t>
            </w:r>
          </w:p>
          <w:p w:rsidR="00C93E33" w:rsidRPr="00C93E33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7</w:t>
            </w:r>
            <w:r w:rsidRPr="000F2F56">
              <w:t xml:space="preserve">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8</w:t>
            </w:r>
            <w:r w:rsidRPr="000F2F56">
              <w:t>. Опубликованных в СМИ (с указанием наименований печатных изданий)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  <w:p w:rsidR="00C93E33" w:rsidRPr="00073AAE" w:rsidRDefault="00C93E33" w:rsidP="00C93E33">
            <w:pPr>
              <w:jc w:val="center"/>
            </w:pP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9</w:t>
            </w:r>
            <w:r w:rsidRPr="000F2F56">
              <w:t xml:space="preserve">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фициальном Интернет-сайте        (с датой размещения последнего материала)</w:t>
            </w:r>
          </w:p>
          <w:p w:rsidR="00C93E33" w:rsidRDefault="00C93E33" w:rsidP="00C93E33">
            <w:pPr>
              <w:tabs>
                <w:tab w:val="num" w:pos="0"/>
              </w:tabs>
              <w:jc w:val="both"/>
            </w:pP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  <w:tr w:rsidR="00C93E33" w:rsidRPr="00073AAE" w:rsidTr="00C93E33">
        <w:tc>
          <w:tcPr>
            <w:tcW w:w="5070" w:type="dxa"/>
          </w:tcPr>
          <w:p w:rsidR="00C93E33" w:rsidRDefault="00C93E33" w:rsidP="00C93E33">
            <w:pPr>
              <w:tabs>
                <w:tab w:val="num" w:pos="0"/>
              </w:tabs>
              <w:jc w:val="both"/>
            </w:pPr>
            <w:r w:rsidRPr="000F2F56">
              <w:t>1.</w:t>
            </w:r>
            <w:r>
              <w:t>10</w:t>
            </w:r>
            <w:r w:rsidRPr="000F2F56">
              <w:t xml:space="preserve">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C93E33" w:rsidRPr="000F2F56" w:rsidRDefault="00C93E33" w:rsidP="00C93E33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55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18" w:type="dxa"/>
          </w:tcPr>
          <w:p w:rsidR="00C93E33" w:rsidRPr="00073AAE" w:rsidRDefault="00C93E33" w:rsidP="00C93E33">
            <w:pPr>
              <w:jc w:val="center"/>
            </w:pPr>
            <w:r w:rsidRPr="00073AAE">
              <w:t>0</w:t>
            </w:r>
          </w:p>
        </w:tc>
        <w:tc>
          <w:tcPr>
            <w:tcW w:w="1438" w:type="dxa"/>
          </w:tcPr>
          <w:p w:rsidR="00C93E33" w:rsidRPr="00073AAE" w:rsidRDefault="00C93E33" w:rsidP="00C93E33">
            <w:pPr>
              <w:jc w:val="center"/>
            </w:pPr>
            <w:r>
              <w:t>0</w:t>
            </w:r>
          </w:p>
        </w:tc>
      </w:tr>
    </w:tbl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  <w:bookmarkStart w:id="0" w:name="_GoBack"/>
      <w:bookmarkEnd w:id="0"/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C93E33">
      <w:headerReference w:type="even" r:id="rId9"/>
      <w:headerReference w:type="default" r:id="rId10"/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C3" w:rsidRDefault="00BD30C3">
      <w:r>
        <w:separator/>
      </w:r>
    </w:p>
  </w:endnote>
  <w:endnote w:type="continuationSeparator" w:id="0">
    <w:p w:rsidR="00BD30C3" w:rsidRDefault="00BD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C3" w:rsidRDefault="00BD30C3">
      <w:r>
        <w:separator/>
      </w:r>
    </w:p>
  </w:footnote>
  <w:footnote w:type="continuationSeparator" w:id="0">
    <w:p w:rsidR="00BD30C3" w:rsidRDefault="00BD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3E33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35EF"/>
    <w:rsid w:val="00054662"/>
    <w:rsid w:val="00066D02"/>
    <w:rsid w:val="00073AAE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5C58"/>
    <w:rsid w:val="0029627F"/>
    <w:rsid w:val="002974F3"/>
    <w:rsid w:val="00297DA2"/>
    <w:rsid w:val="002A73F8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16D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024B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016D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271D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0C3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E3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2BF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A800-D504-4966-8D35-AD2A484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6</cp:revision>
  <cp:lastPrinted>2020-04-22T12:17:00Z</cp:lastPrinted>
  <dcterms:created xsi:type="dcterms:W3CDTF">2021-07-19T13:57:00Z</dcterms:created>
  <dcterms:modified xsi:type="dcterms:W3CDTF">2021-07-20T05:57:00Z</dcterms:modified>
</cp:coreProperties>
</file>